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D93BC" w14:textId="77777777" w:rsidR="00682DF2" w:rsidRDefault="00682DF2" w:rsidP="00682DF2">
      <w:pPr>
        <w:ind w:firstLine="397"/>
        <w:jc w:val="right"/>
        <w:textAlignment w:val="baseline"/>
      </w:pPr>
      <w:r>
        <w:t>Приложение 1-3</w:t>
      </w:r>
    </w:p>
    <w:p w14:paraId="4D7963C5" w14:textId="77777777" w:rsidR="00682DF2" w:rsidRDefault="00682DF2" w:rsidP="00682DF2">
      <w:pPr>
        <w:ind w:firstLine="397"/>
        <w:jc w:val="right"/>
        <w:textAlignment w:val="baseline"/>
      </w:pPr>
      <w:r>
        <w:t xml:space="preserve">к </w:t>
      </w:r>
      <w:hyperlink r:id="rId7" w:history="1">
        <w:r>
          <w:rPr>
            <w:rStyle w:val="a3"/>
            <w:color w:val="000080"/>
          </w:rPr>
          <w:t>Конкурсной документации</w:t>
        </w:r>
      </w:hyperlink>
    </w:p>
    <w:p w14:paraId="44F5598D" w14:textId="77777777" w:rsidR="00682DF2" w:rsidRDefault="00682DF2" w:rsidP="00682DF2">
      <w:pPr>
        <w:ind w:firstLine="397"/>
        <w:jc w:val="center"/>
        <w:textAlignment w:val="baseline"/>
      </w:pPr>
      <w:r>
        <w:t> </w:t>
      </w:r>
    </w:p>
    <w:p w14:paraId="13796006" w14:textId="77777777" w:rsidR="00682DF2" w:rsidRDefault="00682DF2" w:rsidP="00682DF2">
      <w:pPr>
        <w:ind w:firstLine="397"/>
        <w:jc w:val="center"/>
        <w:textAlignment w:val="baseline"/>
      </w:pPr>
      <w:r>
        <w:t> </w:t>
      </w:r>
    </w:p>
    <w:p w14:paraId="32658BF0" w14:textId="77777777" w:rsidR="00682DF2" w:rsidRDefault="00682DF2" w:rsidP="00682DF2">
      <w:pPr>
        <w:jc w:val="center"/>
        <w:textAlignment w:val="baseline"/>
      </w:pPr>
      <w:r>
        <w:rPr>
          <w:rStyle w:val="s1"/>
        </w:rPr>
        <w:t>Квалификационные требования,</w:t>
      </w:r>
      <w:r>
        <w:rPr>
          <w:rStyle w:val="s1"/>
        </w:rPr>
        <w:br/>
        <w:t>предъявляемые к потенциальному поставщику при осуществлении государственных закупок работ, не связанных со строительством (заполняется заказчиком)</w:t>
      </w:r>
    </w:p>
    <w:p w14:paraId="7CB65425" w14:textId="77777777" w:rsidR="00682DF2" w:rsidRDefault="00682DF2" w:rsidP="00682DF2">
      <w:pPr>
        <w:ind w:firstLine="397"/>
        <w:textAlignment w:val="baseline"/>
      </w:pPr>
      <w:r>
        <w:t> </w:t>
      </w:r>
    </w:p>
    <w:p w14:paraId="79C70719" w14:textId="77777777" w:rsidR="004C4D14" w:rsidRDefault="00682DF2" w:rsidP="004C4D14">
      <w:pPr>
        <w:ind w:left="426"/>
        <w:jc w:val="both"/>
        <w:rPr>
          <w:rStyle w:val="s0"/>
          <w:color w:val="auto"/>
        </w:rPr>
      </w:pPr>
      <w:r>
        <w:rPr>
          <w:rStyle w:val="s0"/>
        </w:rPr>
        <w:t>Наименование заказчика</w:t>
      </w:r>
      <w:r w:rsidR="004C4D14">
        <w:rPr>
          <w:rStyle w:val="s0"/>
        </w:rPr>
        <w:t>:</w:t>
      </w:r>
      <w:r>
        <w:rPr>
          <w:rStyle w:val="s0"/>
        </w:rPr>
        <w:t xml:space="preserve"> </w:t>
      </w:r>
      <w:r w:rsidR="004C4D14" w:rsidRPr="004C4D14">
        <w:rPr>
          <w:rStyle w:val="s0"/>
          <w:b/>
          <w:color w:val="auto"/>
        </w:rPr>
        <w:t>филиал АО «Казтелерадио» «Дирекция национального     спутникового телерадиовещания»</w:t>
      </w:r>
    </w:p>
    <w:p w14:paraId="63684D6E" w14:textId="77777777" w:rsidR="00682DF2" w:rsidRDefault="00682DF2" w:rsidP="00682DF2">
      <w:pPr>
        <w:ind w:firstLine="397"/>
        <w:jc w:val="both"/>
      </w:pPr>
      <w:r>
        <w:rPr>
          <w:rStyle w:val="s0"/>
        </w:rPr>
        <w:t>Наименование организатора</w:t>
      </w:r>
      <w:r w:rsidR="004C4D14">
        <w:rPr>
          <w:rStyle w:val="s0"/>
        </w:rPr>
        <w:t>:</w:t>
      </w:r>
      <w:r>
        <w:rPr>
          <w:rStyle w:val="s0"/>
        </w:rPr>
        <w:t xml:space="preserve"> </w:t>
      </w:r>
      <w:r w:rsidR="004C4D14" w:rsidRPr="004C4D14">
        <w:rPr>
          <w:rStyle w:val="s0"/>
          <w:b/>
          <w:color w:val="auto"/>
        </w:rPr>
        <w:t>АО «Казтелерадио»</w:t>
      </w:r>
    </w:p>
    <w:p w14:paraId="336F5ED6" w14:textId="77777777" w:rsidR="00682DF2" w:rsidRDefault="00682DF2" w:rsidP="00682DF2">
      <w:pPr>
        <w:ind w:firstLine="397"/>
        <w:jc w:val="both"/>
      </w:pPr>
      <w:r>
        <w:rPr>
          <w:rStyle w:val="s0"/>
        </w:rPr>
        <w:t>№ конкурса __________________________________</w:t>
      </w:r>
    </w:p>
    <w:p w14:paraId="52960478" w14:textId="77777777" w:rsidR="00682DF2" w:rsidRPr="004C4D14" w:rsidRDefault="00682DF2" w:rsidP="004C4D14">
      <w:pPr>
        <w:ind w:left="426"/>
        <w:jc w:val="both"/>
        <w:rPr>
          <w:b/>
        </w:rPr>
      </w:pPr>
      <w:r>
        <w:rPr>
          <w:rStyle w:val="s0"/>
        </w:rPr>
        <w:t>Наименование</w:t>
      </w:r>
      <w:r w:rsidR="004C4D14">
        <w:rPr>
          <w:rStyle w:val="s0"/>
        </w:rPr>
        <w:t xml:space="preserve"> </w:t>
      </w:r>
      <w:r>
        <w:rPr>
          <w:rStyle w:val="s0"/>
        </w:rPr>
        <w:t>конкурса</w:t>
      </w:r>
      <w:r w:rsidR="004C4D14">
        <w:rPr>
          <w:rStyle w:val="s0"/>
        </w:rPr>
        <w:t>:</w:t>
      </w:r>
      <w:r w:rsidR="000358C6">
        <w:rPr>
          <w:rStyle w:val="s0"/>
        </w:rPr>
        <w:t xml:space="preserve"> </w:t>
      </w:r>
      <w:r w:rsidR="004C4D14" w:rsidRPr="004C4D14">
        <w:rPr>
          <w:rStyle w:val="s0"/>
          <w:b/>
        </w:rPr>
        <w:t>«Работы по ремонту/модернизации оборудования спутникового телевидения»</w:t>
      </w:r>
    </w:p>
    <w:p w14:paraId="6036496E" w14:textId="77777777" w:rsidR="00682DF2" w:rsidRDefault="00682DF2" w:rsidP="00682DF2">
      <w:pPr>
        <w:ind w:firstLine="397"/>
        <w:jc w:val="both"/>
      </w:pPr>
      <w:r>
        <w:rPr>
          <w:rStyle w:val="s0"/>
        </w:rPr>
        <w:t>№ лота ______________________________________</w:t>
      </w:r>
    </w:p>
    <w:p w14:paraId="1DABF900" w14:textId="77777777" w:rsidR="00682DF2" w:rsidRPr="00AB05E9" w:rsidRDefault="00682DF2" w:rsidP="00AB05E9">
      <w:pPr>
        <w:ind w:left="426"/>
        <w:jc w:val="both"/>
        <w:rPr>
          <w:b/>
        </w:rPr>
      </w:pPr>
      <w:r>
        <w:rPr>
          <w:rStyle w:val="s0"/>
        </w:rPr>
        <w:t>Наименование лота</w:t>
      </w:r>
      <w:r w:rsidR="00AB05E9">
        <w:rPr>
          <w:rStyle w:val="s0"/>
        </w:rPr>
        <w:t>:</w:t>
      </w:r>
      <w:r>
        <w:rPr>
          <w:rStyle w:val="s0"/>
        </w:rPr>
        <w:t xml:space="preserve"> </w:t>
      </w:r>
      <w:r w:rsidR="00AB05E9" w:rsidRPr="00AB05E9">
        <w:rPr>
          <w:rStyle w:val="s0"/>
          <w:b/>
        </w:rPr>
        <w:t xml:space="preserve">«Модернизация </w:t>
      </w:r>
      <w:proofErr w:type="spellStart"/>
      <w:r w:rsidR="00AB05E9" w:rsidRPr="00AB05E9">
        <w:rPr>
          <w:rStyle w:val="s0"/>
          <w:b/>
        </w:rPr>
        <w:t>Feed</w:t>
      </w:r>
      <w:proofErr w:type="spellEnd"/>
      <w:r w:rsidR="00AB05E9" w:rsidRPr="00AB05E9">
        <w:rPr>
          <w:rStyle w:val="s0"/>
          <w:b/>
        </w:rPr>
        <w:t xml:space="preserve">-системы для антенны </w:t>
      </w:r>
      <w:proofErr w:type="spellStart"/>
      <w:r w:rsidR="00AB05E9" w:rsidRPr="00AB05E9">
        <w:rPr>
          <w:rStyle w:val="s0"/>
          <w:b/>
        </w:rPr>
        <w:t>General</w:t>
      </w:r>
      <w:proofErr w:type="spellEnd"/>
      <w:r w:rsidR="00AB05E9" w:rsidRPr="00AB05E9">
        <w:rPr>
          <w:rStyle w:val="s0"/>
          <w:b/>
        </w:rPr>
        <w:t xml:space="preserve"> </w:t>
      </w:r>
      <w:proofErr w:type="spellStart"/>
      <w:r w:rsidR="00AB05E9" w:rsidRPr="00AB05E9">
        <w:rPr>
          <w:rStyle w:val="s0"/>
          <w:b/>
        </w:rPr>
        <w:t>Dynamics</w:t>
      </w:r>
      <w:proofErr w:type="spellEnd"/>
      <w:r w:rsidR="00AB05E9" w:rsidRPr="00AB05E9">
        <w:rPr>
          <w:rStyle w:val="s0"/>
          <w:b/>
        </w:rPr>
        <w:t xml:space="preserve"> 7.3 м»</w:t>
      </w:r>
    </w:p>
    <w:p w14:paraId="697C2806" w14:textId="77777777" w:rsidR="00682DF2" w:rsidRDefault="00682DF2" w:rsidP="00682DF2">
      <w:pPr>
        <w:ind w:firstLine="397"/>
        <w:jc w:val="both"/>
      </w:pPr>
      <w:r>
        <w:rPr>
          <w:rStyle w:val="s0"/>
        </w:rPr>
        <w:t>Потенциальный поставщик должен соответствовать следующим квалификационным требованиям:</w:t>
      </w:r>
    </w:p>
    <w:p w14:paraId="5B1862C4" w14:textId="77777777" w:rsidR="00682DF2" w:rsidRDefault="00682DF2" w:rsidP="00682DF2">
      <w:pPr>
        <w:ind w:firstLine="397"/>
        <w:jc w:val="both"/>
      </w:pPr>
      <w:r>
        <w:rPr>
          <w:rStyle w:val="s0"/>
        </w:rPr>
        <w:t>1. Наличие разрешения (уведомления) на выполнение работ в соответствии с законодательством Республики Казахстан о разрешениях и уведомлениях.</w:t>
      </w:r>
    </w:p>
    <w:p w14:paraId="5191EB51" w14:textId="77777777" w:rsidR="00682DF2" w:rsidRDefault="00682DF2" w:rsidP="00682DF2">
      <w:pPr>
        <w:ind w:firstLine="397"/>
        <w:jc w:val="both"/>
      </w:pPr>
      <w:r>
        <w:rPr>
          <w:rStyle w:val="s0"/>
        </w:rPr>
        <w:t>В случае если выполнение работ требует получения соответствующего разрешения, направления уведомления необходимо заполнить следующие сведения.</w:t>
      </w:r>
    </w:p>
    <w:p w14:paraId="65FD74C4" w14:textId="77777777" w:rsidR="00682DF2" w:rsidRDefault="00682DF2" w:rsidP="00682DF2">
      <w:pPr>
        <w:ind w:firstLine="397"/>
        <w:textAlignment w:val="baseline"/>
      </w:pPr>
      <w: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8614"/>
      </w:tblGrid>
      <w:tr w:rsidR="00682DF2" w14:paraId="36BB9B3C" w14:textId="77777777" w:rsidTr="009C2BF4">
        <w:trPr>
          <w:jc w:val="center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56416" w14:textId="77777777" w:rsidR="00682DF2" w:rsidRPr="00C623B8" w:rsidRDefault="00682DF2" w:rsidP="009C2BF4">
            <w:pPr>
              <w:jc w:val="center"/>
              <w:textAlignment w:val="baseline"/>
            </w:pPr>
            <w:r w:rsidRPr="00C623B8">
              <w:t>№</w:t>
            </w:r>
          </w:p>
        </w:tc>
        <w:tc>
          <w:tcPr>
            <w:tcW w:w="4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D7482" w14:textId="77777777" w:rsidR="00682DF2" w:rsidRPr="00C623B8" w:rsidRDefault="00682DF2" w:rsidP="009C2BF4">
            <w:pPr>
              <w:jc w:val="center"/>
              <w:textAlignment w:val="baseline"/>
            </w:pPr>
            <w:r w:rsidRPr="00C623B8">
              <w:t>Наименование разрешения (уведомления)</w:t>
            </w:r>
          </w:p>
        </w:tc>
      </w:tr>
      <w:tr w:rsidR="00682DF2" w14:paraId="41A42749" w14:textId="77777777" w:rsidTr="009C2BF4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17F3" w14:textId="77777777" w:rsidR="00682DF2" w:rsidRPr="00C623B8" w:rsidRDefault="00682DF2" w:rsidP="009C2BF4">
            <w:pPr>
              <w:jc w:val="center"/>
              <w:textAlignment w:val="baseline"/>
            </w:pPr>
            <w:r w:rsidRPr="00C623B8">
              <w:t>1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A63C" w14:textId="77777777" w:rsidR="00682DF2" w:rsidRDefault="0057030E" w:rsidP="009C2BF4">
            <w:pPr>
              <w:rPr>
                <w:color w:val="auto"/>
              </w:rPr>
            </w:pPr>
            <w:r>
              <w:rPr>
                <w:color w:val="auto"/>
              </w:rPr>
              <w:t>Не требуется</w:t>
            </w:r>
          </w:p>
        </w:tc>
      </w:tr>
    </w:tbl>
    <w:p w14:paraId="5183ED0A" w14:textId="77777777" w:rsidR="00682DF2" w:rsidRPr="00C623B8" w:rsidRDefault="00682DF2" w:rsidP="00682DF2">
      <w:pPr>
        <w:ind w:firstLine="397"/>
        <w:textAlignment w:val="baseline"/>
      </w:pPr>
      <w:r>
        <w:t> </w:t>
      </w:r>
    </w:p>
    <w:p w14:paraId="4D298A73" w14:textId="77777777" w:rsidR="00682DF2" w:rsidRDefault="00682DF2" w:rsidP="00682DF2">
      <w:pPr>
        <w:ind w:firstLine="397"/>
        <w:jc w:val="both"/>
      </w:pPr>
      <w:r>
        <w:rPr>
          <w:rStyle w:val="s0"/>
        </w:rPr>
        <w:t>Если выполнение работ не требует получения соответствующего разрешения, направления уведомления, то данные сведения не заполняются.</w:t>
      </w:r>
    </w:p>
    <w:p w14:paraId="4DB1343E" w14:textId="77777777" w:rsidR="00682DF2" w:rsidRDefault="00682DF2" w:rsidP="00682DF2">
      <w:pPr>
        <w:ind w:firstLine="397"/>
        <w:jc w:val="both"/>
      </w:pPr>
      <w:r>
        <w:rPr>
          <w:rStyle w:val="s0"/>
        </w:rPr>
        <w:t>2. 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14:paraId="222E1FE4" w14:textId="77777777" w:rsidR="00682DF2" w:rsidRDefault="00682DF2" w:rsidP="00682DF2">
      <w:pPr>
        <w:ind w:firstLine="397"/>
        <w:jc w:val="both"/>
      </w:pPr>
      <w:r>
        <w:rPr>
          <w:rStyle w:val="s0"/>
        </w:rPr>
        <w:t>3. Не подлежать процедуре банкротства либо ликвидации.</w:t>
      </w:r>
    </w:p>
    <w:p w14:paraId="5E8A40D9" w14:textId="77777777" w:rsidR="00682DF2" w:rsidRDefault="00682DF2" w:rsidP="00682DF2">
      <w:pPr>
        <w:ind w:firstLine="397"/>
        <w:jc w:val="both"/>
      </w:pPr>
      <w:r>
        <w:rPr>
          <w:rStyle w:val="s0"/>
        </w:rPr>
        <w:t>4. Наличие необходимых материальных и трудовых ресурсов</w:t>
      </w:r>
    </w:p>
    <w:p w14:paraId="78E6A88F" w14:textId="77777777" w:rsidR="00682DF2" w:rsidRDefault="00682DF2" w:rsidP="00682DF2">
      <w:pPr>
        <w:ind w:firstLine="397"/>
        <w:jc w:val="both"/>
      </w:pPr>
      <w:r>
        <w:rPr>
          <w:rStyle w:val="s0"/>
        </w:rPr>
        <w:t>Материальные ресурсы:</w:t>
      </w:r>
    </w:p>
    <w:p w14:paraId="43DD6D16" w14:textId="77777777" w:rsidR="00682DF2" w:rsidRDefault="00682DF2" w:rsidP="00682DF2">
      <w:pPr>
        <w:ind w:firstLine="397"/>
        <w:textAlignment w:val="baseline"/>
      </w:pPr>
      <w: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7709"/>
        <w:gridCol w:w="1417"/>
      </w:tblGrid>
      <w:tr w:rsidR="00682DF2" w14:paraId="079E4A4C" w14:textId="77777777" w:rsidTr="0074667C">
        <w:trPr>
          <w:jc w:val="center"/>
        </w:trPr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B7A4" w14:textId="77777777" w:rsidR="00682DF2" w:rsidRPr="00C623B8" w:rsidRDefault="00682DF2" w:rsidP="009C2BF4">
            <w:pPr>
              <w:jc w:val="center"/>
              <w:textAlignment w:val="baseline"/>
            </w:pPr>
            <w:r w:rsidRPr="00C623B8">
              <w:t>№</w:t>
            </w:r>
          </w:p>
        </w:tc>
        <w:tc>
          <w:tcPr>
            <w:tcW w:w="40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7CF77" w14:textId="77777777" w:rsidR="00682DF2" w:rsidRPr="00C623B8" w:rsidRDefault="00682DF2" w:rsidP="009C2BF4">
            <w:pPr>
              <w:jc w:val="center"/>
              <w:textAlignment w:val="baseline"/>
            </w:pPr>
            <w:r w:rsidRPr="00C623B8">
              <w:t>Наименование материальных ресурсов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ED9C" w14:textId="77777777" w:rsidR="00682DF2" w:rsidRPr="00C623B8" w:rsidRDefault="00682DF2" w:rsidP="009C2BF4">
            <w:pPr>
              <w:jc w:val="center"/>
              <w:textAlignment w:val="baseline"/>
            </w:pPr>
            <w:r w:rsidRPr="00C623B8">
              <w:t>Количество</w:t>
            </w:r>
          </w:p>
        </w:tc>
      </w:tr>
      <w:tr w:rsidR="00D27605" w14:paraId="56C8B742" w14:textId="77777777" w:rsidTr="0074667C">
        <w:trPr>
          <w:jc w:val="center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0A2B" w14:textId="77777777" w:rsidR="00D27605" w:rsidRPr="004C4D14" w:rsidRDefault="00031ABE" w:rsidP="00D276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F52E" w14:textId="77777777" w:rsidR="00D27605" w:rsidRPr="00A44D2C" w:rsidRDefault="00D27605" w:rsidP="00D27605">
            <w:r w:rsidRPr="00A44D2C">
              <w:t xml:space="preserve">Набор </w:t>
            </w:r>
            <w:r w:rsidR="00861CD4">
              <w:t xml:space="preserve">из 16 </w:t>
            </w:r>
            <w:proofErr w:type="spellStart"/>
            <w:r w:rsidRPr="00A44D2C">
              <w:t>рожково</w:t>
            </w:r>
            <w:proofErr w:type="spellEnd"/>
            <w:r w:rsidRPr="00A44D2C">
              <w:t>-накидных ключей, дюймовый (от 1/4" до 1-1/8"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AC39" w14:textId="77777777" w:rsidR="00D27605" w:rsidRPr="004C4D14" w:rsidRDefault="00D27605" w:rsidP="00D27605">
            <w:pPr>
              <w:jc w:val="center"/>
              <w:rPr>
                <w:color w:val="auto"/>
              </w:rPr>
            </w:pPr>
            <w:r w:rsidRPr="004C4D14">
              <w:rPr>
                <w:color w:val="auto"/>
              </w:rPr>
              <w:t>1 к-т</w:t>
            </w:r>
            <w:r>
              <w:rPr>
                <w:color w:val="auto"/>
              </w:rPr>
              <w:t>.</w:t>
            </w:r>
          </w:p>
        </w:tc>
      </w:tr>
      <w:tr w:rsidR="00D27605" w14:paraId="0002286C" w14:textId="77777777" w:rsidTr="0074667C">
        <w:trPr>
          <w:jc w:val="center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53CA" w14:textId="77777777" w:rsidR="00D27605" w:rsidRPr="004C4D14" w:rsidRDefault="00031ABE" w:rsidP="00D276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4D0B" w14:textId="77777777" w:rsidR="00D27605" w:rsidRPr="00A44D2C" w:rsidRDefault="00D27605" w:rsidP="00D27605">
            <w:r w:rsidRPr="00A44D2C">
              <w:t>Набор</w:t>
            </w:r>
            <w:r w:rsidR="00B25542">
              <w:t xml:space="preserve"> не менее 12</w:t>
            </w:r>
            <w:r w:rsidRPr="00A44D2C">
              <w:t xml:space="preserve"> торцевых ключей (головок), дюймовый (от 5/32</w:t>
            </w:r>
            <w:r w:rsidR="00861CD4" w:rsidRPr="00861CD4">
              <w:t>”</w:t>
            </w:r>
            <w:r w:rsidRPr="00A44D2C">
              <w:t xml:space="preserve"> до 1-3/8</w:t>
            </w:r>
            <w:r w:rsidR="00861CD4" w:rsidRPr="00861CD4">
              <w:t>”</w:t>
            </w:r>
            <w:r w:rsidRPr="00A44D2C"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5EC4" w14:textId="77777777" w:rsidR="00D27605" w:rsidRPr="004C4D14" w:rsidRDefault="00D27605" w:rsidP="00D27605">
            <w:pPr>
              <w:jc w:val="center"/>
              <w:rPr>
                <w:color w:val="auto"/>
              </w:rPr>
            </w:pPr>
            <w:r w:rsidRPr="004C4D14">
              <w:rPr>
                <w:color w:val="auto"/>
              </w:rPr>
              <w:t>1 к-т</w:t>
            </w:r>
            <w:r>
              <w:rPr>
                <w:color w:val="auto"/>
              </w:rPr>
              <w:t>.</w:t>
            </w:r>
          </w:p>
        </w:tc>
      </w:tr>
      <w:tr w:rsidR="00D27605" w14:paraId="5B8C432B" w14:textId="77777777" w:rsidTr="0074667C">
        <w:trPr>
          <w:jc w:val="center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78F2" w14:textId="77777777" w:rsidR="00D27605" w:rsidRPr="004C4D14" w:rsidRDefault="00031ABE" w:rsidP="00D276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D837" w14:textId="77777777" w:rsidR="00D27605" w:rsidRPr="00A44D2C" w:rsidRDefault="00D27605" w:rsidP="00D27605">
            <w:r w:rsidRPr="00A44D2C">
              <w:t xml:space="preserve">Набор </w:t>
            </w:r>
            <w:r w:rsidR="004A20D3">
              <w:t xml:space="preserve">из 15 </w:t>
            </w:r>
            <w:r w:rsidRPr="00A44D2C">
              <w:t>Г-образных шестигранных ключей, дюймовый от (0,028" до 3/8"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8C3A" w14:textId="77777777" w:rsidR="00D27605" w:rsidRPr="004C4D14" w:rsidRDefault="00D27605" w:rsidP="00D27605">
            <w:pPr>
              <w:jc w:val="center"/>
              <w:rPr>
                <w:color w:val="auto"/>
              </w:rPr>
            </w:pPr>
            <w:r w:rsidRPr="004C4D14">
              <w:rPr>
                <w:color w:val="auto"/>
              </w:rPr>
              <w:t>1 к-т</w:t>
            </w:r>
            <w:r>
              <w:rPr>
                <w:color w:val="auto"/>
              </w:rPr>
              <w:t>.</w:t>
            </w:r>
          </w:p>
        </w:tc>
      </w:tr>
      <w:tr w:rsidR="00D27605" w14:paraId="2B4AC6E9" w14:textId="77777777" w:rsidTr="0074667C">
        <w:trPr>
          <w:jc w:val="center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802" w14:textId="77777777" w:rsidR="00D27605" w:rsidRPr="004C4D14" w:rsidRDefault="00031ABE" w:rsidP="00D276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10F8" w14:textId="77777777" w:rsidR="00D27605" w:rsidRPr="00A44D2C" w:rsidRDefault="00D27605" w:rsidP="00D27605">
            <w:r w:rsidRPr="00A44D2C">
              <w:t xml:space="preserve">Набор </w:t>
            </w:r>
            <w:r w:rsidR="004A20D3">
              <w:t xml:space="preserve">из 10 </w:t>
            </w:r>
            <w:r w:rsidRPr="00A44D2C">
              <w:t>миниатюрных рожковых ключей, дюймовый (от 5/32" до 7/16"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D56E" w14:textId="77777777" w:rsidR="00D27605" w:rsidRPr="004C4D14" w:rsidRDefault="00D27605" w:rsidP="00D27605">
            <w:pPr>
              <w:jc w:val="center"/>
              <w:rPr>
                <w:color w:val="auto"/>
              </w:rPr>
            </w:pPr>
            <w:r w:rsidRPr="004C4D14">
              <w:rPr>
                <w:color w:val="auto"/>
              </w:rPr>
              <w:t>1 к-т</w:t>
            </w:r>
            <w:r>
              <w:rPr>
                <w:color w:val="auto"/>
              </w:rPr>
              <w:t>.</w:t>
            </w:r>
          </w:p>
        </w:tc>
      </w:tr>
      <w:tr w:rsidR="00D27605" w14:paraId="1114E779" w14:textId="77777777" w:rsidTr="0074667C">
        <w:trPr>
          <w:jc w:val="center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AC56" w14:textId="77777777" w:rsidR="00D27605" w:rsidRPr="004C4D14" w:rsidRDefault="00031ABE" w:rsidP="00D276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5B52" w14:textId="77777777" w:rsidR="00D27605" w:rsidRPr="00A44D2C" w:rsidRDefault="00D27605" w:rsidP="00D27605">
            <w:r w:rsidRPr="00A44D2C">
              <w:t>Монтажный пояс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5134" w14:textId="77777777" w:rsidR="00D27605" w:rsidRPr="004C4D14" w:rsidRDefault="00D27605" w:rsidP="00D27605">
            <w:pPr>
              <w:jc w:val="center"/>
              <w:rPr>
                <w:color w:val="auto"/>
              </w:rPr>
            </w:pPr>
            <w:r w:rsidRPr="004C4D14">
              <w:rPr>
                <w:color w:val="auto"/>
              </w:rPr>
              <w:t>2 шт.</w:t>
            </w:r>
          </w:p>
        </w:tc>
      </w:tr>
      <w:tr w:rsidR="00D27605" w14:paraId="0F2F8941" w14:textId="77777777" w:rsidTr="00D27605">
        <w:trPr>
          <w:jc w:val="center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CD8B" w14:textId="77777777" w:rsidR="00D27605" w:rsidRPr="004C4D14" w:rsidRDefault="00031ABE" w:rsidP="00D276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3D5D" w14:textId="77777777" w:rsidR="00D27605" w:rsidRPr="00A44D2C" w:rsidRDefault="00D27605" w:rsidP="00D27605">
            <w:r w:rsidRPr="00A44D2C">
              <w:t>Каска строительна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F9E5" w14:textId="77777777" w:rsidR="00D27605" w:rsidRPr="004C4D14" w:rsidRDefault="00D27605" w:rsidP="00D27605">
            <w:pPr>
              <w:jc w:val="center"/>
              <w:rPr>
                <w:color w:val="auto"/>
              </w:rPr>
            </w:pPr>
            <w:r w:rsidRPr="004C4D14">
              <w:rPr>
                <w:color w:val="auto"/>
              </w:rPr>
              <w:t>2 шт.</w:t>
            </w:r>
          </w:p>
        </w:tc>
      </w:tr>
    </w:tbl>
    <w:p w14:paraId="2DB14BE5" w14:textId="77777777" w:rsidR="00682DF2" w:rsidRPr="00C623B8" w:rsidRDefault="00682DF2" w:rsidP="00682DF2">
      <w:pPr>
        <w:ind w:firstLine="397"/>
        <w:textAlignment w:val="baseline"/>
      </w:pPr>
      <w:r>
        <w:t> </w:t>
      </w:r>
    </w:p>
    <w:p w14:paraId="3503FA13" w14:textId="77777777" w:rsidR="0074667C" w:rsidRDefault="0074667C" w:rsidP="00752FDF">
      <w:pPr>
        <w:textAlignment w:val="baseline"/>
        <w:rPr>
          <w:lang w:val="en-US"/>
        </w:rPr>
      </w:pPr>
    </w:p>
    <w:p w14:paraId="5DC82BF7" w14:textId="77777777" w:rsidR="00752FDF" w:rsidRPr="00752FDF" w:rsidRDefault="00752FDF" w:rsidP="00752FDF">
      <w:pPr>
        <w:textAlignment w:val="baseline"/>
        <w:rPr>
          <w:lang w:val="en-US"/>
        </w:rPr>
      </w:pPr>
    </w:p>
    <w:p w14:paraId="749D6D70" w14:textId="77777777" w:rsidR="0074667C" w:rsidRDefault="0074667C" w:rsidP="00682DF2">
      <w:pPr>
        <w:ind w:firstLine="397"/>
        <w:textAlignment w:val="baseline"/>
      </w:pPr>
    </w:p>
    <w:p w14:paraId="567C46EA" w14:textId="77777777" w:rsidR="00682DF2" w:rsidRDefault="00682DF2" w:rsidP="00682DF2">
      <w:pPr>
        <w:ind w:firstLine="397"/>
        <w:textAlignment w:val="baseline"/>
      </w:pPr>
      <w:r>
        <w:lastRenderedPageBreak/>
        <w:t>Трудовые ресурсы:</w:t>
      </w:r>
    </w:p>
    <w:p w14:paraId="78B96821" w14:textId="77777777" w:rsidR="00682DF2" w:rsidRDefault="00682DF2" w:rsidP="00682DF2">
      <w:pPr>
        <w:ind w:firstLine="397"/>
        <w:textAlignment w:val="baseline"/>
      </w:pPr>
      <w: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6221"/>
        <w:gridCol w:w="2393"/>
      </w:tblGrid>
      <w:tr w:rsidR="00682DF2" w14:paraId="46C079C9" w14:textId="77777777" w:rsidTr="00B25542">
        <w:trPr>
          <w:jc w:val="center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CB41E" w14:textId="77777777" w:rsidR="00682DF2" w:rsidRPr="00C623B8" w:rsidRDefault="00682DF2" w:rsidP="009C2BF4">
            <w:pPr>
              <w:jc w:val="center"/>
              <w:textAlignment w:val="baseline"/>
            </w:pPr>
            <w:r w:rsidRPr="00C623B8">
              <w:t>№</w:t>
            </w:r>
          </w:p>
        </w:tc>
        <w:tc>
          <w:tcPr>
            <w:tcW w:w="3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6E619" w14:textId="77777777" w:rsidR="00682DF2" w:rsidRPr="00C623B8" w:rsidRDefault="00682DF2" w:rsidP="009C2BF4">
            <w:pPr>
              <w:jc w:val="center"/>
              <w:textAlignment w:val="baseline"/>
            </w:pPr>
            <w:r w:rsidRPr="00C623B8">
              <w:t>Наименование трудовых ресурсов (специальность/квалификация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62906" w14:textId="77777777" w:rsidR="00682DF2" w:rsidRPr="00C623B8" w:rsidRDefault="00682DF2" w:rsidP="009C2BF4">
            <w:pPr>
              <w:jc w:val="center"/>
              <w:textAlignment w:val="baseline"/>
            </w:pPr>
            <w:r w:rsidRPr="00C623B8">
              <w:t>Количество</w:t>
            </w:r>
          </w:p>
        </w:tc>
      </w:tr>
      <w:tr w:rsidR="0074667C" w14:paraId="3BD58130" w14:textId="77777777" w:rsidTr="00B25542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ED1C" w14:textId="77777777" w:rsidR="0074667C" w:rsidRPr="00C623B8" w:rsidRDefault="0074667C" w:rsidP="0074667C">
            <w:pPr>
              <w:jc w:val="center"/>
              <w:textAlignment w:val="baseline"/>
            </w:pPr>
            <w:r w:rsidRPr="00C623B8">
              <w:t>1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23E3" w14:textId="77777777" w:rsidR="008473F4" w:rsidRPr="008473F4" w:rsidRDefault="008473F4" w:rsidP="004D251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ециалист с </w:t>
            </w:r>
            <w:r w:rsidR="0074667C" w:rsidRPr="00D8658C">
              <w:rPr>
                <w:rFonts w:eastAsiaTheme="minorHAnsi"/>
                <w:lang w:eastAsia="en-US"/>
              </w:rPr>
              <w:t>техническ</w:t>
            </w:r>
            <w:r>
              <w:rPr>
                <w:rFonts w:eastAsiaTheme="minorHAnsi"/>
                <w:lang w:eastAsia="en-US"/>
              </w:rPr>
              <w:t>им</w:t>
            </w:r>
            <w:r w:rsidR="0074667C" w:rsidRPr="00D8658C">
              <w:rPr>
                <w:rFonts w:eastAsiaTheme="minorHAnsi"/>
                <w:lang w:eastAsia="en-US"/>
              </w:rPr>
              <w:t xml:space="preserve"> </w:t>
            </w:r>
            <w:r w:rsidR="00B25542">
              <w:rPr>
                <w:rFonts w:eastAsiaTheme="minorHAnsi"/>
                <w:lang w:eastAsia="en-US"/>
              </w:rPr>
              <w:t xml:space="preserve">высшим </w:t>
            </w:r>
            <w:r w:rsidR="0074667C" w:rsidRPr="00D8658C">
              <w:rPr>
                <w:rFonts w:eastAsiaTheme="minorHAnsi"/>
                <w:lang w:eastAsia="en-US"/>
              </w:rPr>
              <w:t>образовани</w:t>
            </w:r>
            <w:r>
              <w:rPr>
                <w:rFonts w:eastAsiaTheme="minorHAnsi"/>
                <w:lang w:eastAsia="en-US"/>
              </w:rPr>
              <w:t>ем</w:t>
            </w:r>
            <w:r w:rsidR="0074667C" w:rsidRPr="00D8658C">
              <w:rPr>
                <w:rFonts w:eastAsiaTheme="minorHAnsi"/>
                <w:lang w:eastAsia="en-US"/>
              </w:rPr>
              <w:t xml:space="preserve"> в области </w:t>
            </w:r>
            <w:r w:rsidR="006A3045" w:rsidRPr="00D8658C">
              <w:rPr>
                <w:rFonts w:eastAsiaTheme="minorHAnsi"/>
                <w:lang w:eastAsia="en-US"/>
              </w:rPr>
              <w:t xml:space="preserve">радиотехники, </w:t>
            </w:r>
            <w:r w:rsidR="0074667C" w:rsidRPr="00D8658C">
              <w:rPr>
                <w:rFonts w:eastAsiaTheme="minorHAnsi"/>
                <w:lang w:eastAsia="en-US"/>
              </w:rPr>
              <w:t>телекоммуникаци</w:t>
            </w:r>
            <w:r w:rsidR="006A3045" w:rsidRPr="00D8658C"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lang w:eastAsia="en-US"/>
              </w:rPr>
              <w:t xml:space="preserve">, имеющего </w:t>
            </w:r>
            <w:r w:rsidR="00780957" w:rsidRPr="00080300">
              <w:t>допуск к работам на высоте</w:t>
            </w:r>
            <w:r>
              <w:t xml:space="preserve"> и в электроустановках напряжением </w:t>
            </w:r>
            <w:r w:rsidRPr="00D8658C">
              <w:rPr>
                <w:rFonts w:eastAsiaTheme="minorHAnsi"/>
                <w:lang w:eastAsia="en-US"/>
              </w:rPr>
              <w:t>до 1000 В</w:t>
            </w:r>
            <w:r>
              <w:t xml:space="preserve"> (</w:t>
            </w:r>
            <w:r w:rsidRPr="00D8658C">
              <w:rPr>
                <w:rFonts w:eastAsiaTheme="minorHAnsi"/>
                <w:lang w:eastAsia="en-US"/>
              </w:rPr>
              <w:t>III</w:t>
            </w:r>
            <w:r>
              <w:rPr>
                <w:color w:val="auto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руппа по электробезопасности</w:t>
            </w:r>
            <w:r w:rsidR="004D2518">
              <w:rPr>
                <w:rFonts w:eastAsiaTheme="minorHAnsi"/>
                <w:lang w:eastAsia="en-US"/>
              </w:rPr>
              <w:t xml:space="preserve"> </w:t>
            </w:r>
            <w:r w:rsidR="004D2518" w:rsidRPr="004D2518">
              <w:rPr>
                <w:rFonts w:eastAsiaTheme="minorHAnsi"/>
                <w:lang w:eastAsia="en-US"/>
              </w:rPr>
              <w:t>электротехнического</w:t>
            </w:r>
            <w:r w:rsidR="004D2518">
              <w:rPr>
                <w:rFonts w:eastAsiaTheme="minorHAnsi"/>
                <w:lang w:eastAsia="en-US"/>
              </w:rPr>
              <w:t xml:space="preserve"> </w:t>
            </w:r>
            <w:r w:rsidR="004D2518" w:rsidRPr="004D2518">
              <w:rPr>
                <w:rFonts w:eastAsiaTheme="minorHAnsi"/>
                <w:lang w:eastAsia="en-US"/>
              </w:rPr>
              <w:t>(электротехнологического) персонала</w:t>
            </w:r>
            <w:r>
              <w:rPr>
                <w:rFonts w:eastAsiaTheme="minorHAnsi"/>
                <w:lang w:eastAsia="en-US"/>
              </w:rPr>
              <w:t>). П</w:t>
            </w:r>
            <w:r w:rsidRPr="008473F4">
              <w:rPr>
                <w:color w:val="auto"/>
              </w:rPr>
              <w:t>риложить электронную копию документа, подтверждающего:</w:t>
            </w:r>
          </w:p>
          <w:p w14:paraId="08FA97B5" w14:textId="77777777" w:rsidR="008473F4" w:rsidRDefault="008473F4" w:rsidP="008473F4">
            <w:pPr>
              <w:rPr>
                <w:color w:val="auto"/>
              </w:rPr>
            </w:pPr>
            <w:r w:rsidRPr="008473F4">
              <w:rPr>
                <w:color w:val="auto"/>
              </w:rPr>
              <w:t>1. Квалификацию специалиста (сертификат/диплом/свидетельство</w:t>
            </w:r>
            <w:r>
              <w:rPr>
                <w:color w:val="auto"/>
              </w:rPr>
              <w:t>/удостоверение</w:t>
            </w:r>
            <w:r w:rsidRPr="008473F4">
              <w:rPr>
                <w:color w:val="auto"/>
              </w:rPr>
              <w:t xml:space="preserve"> и т.д.)</w:t>
            </w:r>
            <w:r>
              <w:rPr>
                <w:color w:val="auto"/>
              </w:rPr>
              <w:t>;</w:t>
            </w:r>
          </w:p>
          <w:p w14:paraId="16CD999F" w14:textId="049CBA58" w:rsidR="0074667C" w:rsidRPr="00D326B6" w:rsidRDefault="008473F4" w:rsidP="00031ABE">
            <w:pPr>
              <w:rPr>
                <w:lang w:val="en-US"/>
              </w:rPr>
            </w:pPr>
            <w:r w:rsidRPr="008473F4">
              <w:rPr>
                <w:color w:val="auto"/>
              </w:rPr>
              <w:t xml:space="preserve">2. </w:t>
            </w:r>
            <w:r>
              <w:rPr>
                <w:color w:val="auto"/>
              </w:rPr>
              <w:t>Удостоверяющего личность.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1C9C" w14:textId="77777777" w:rsidR="0074667C" w:rsidRPr="004C4D14" w:rsidRDefault="0074667C" w:rsidP="00B2554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Pr="004C4D14">
              <w:rPr>
                <w:b/>
                <w:color w:val="auto"/>
              </w:rPr>
              <w:t xml:space="preserve"> </w:t>
            </w:r>
            <w:r w:rsidR="00B25542">
              <w:rPr>
                <w:b/>
                <w:color w:val="auto"/>
              </w:rPr>
              <w:t>специалиста</w:t>
            </w:r>
          </w:p>
        </w:tc>
      </w:tr>
    </w:tbl>
    <w:p w14:paraId="08C9D33A" w14:textId="77777777" w:rsidR="00682DF2" w:rsidRPr="00C623B8" w:rsidRDefault="00682DF2" w:rsidP="00682DF2">
      <w:pPr>
        <w:ind w:firstLine="397"/>
        <w:textAlignment w:val="baseline"/>
      </w:pPr>
      <w:r>
        <w:t> </w:t>
      </w:r>
    </w:p>
    <w:p w14:paraId="41B901CE" w14:textId="77777777" w:rsidR="00682DF2" w:rsidRDefault="00682DF2" w:rsidP="00682DF2">
      <w:pPr>
        <w:ind w:firstLine="397"/>
        <w:textAlignment w:val="baseline"/>
      </w:pPr>
      <w:r>
        <w:t>5. Наличие опыта работы в течение последних десяти лет, аналогичных (схожих) закупаемым на конкурсе</w:t>
      </w:r>
    </w:p>
    <w:p w14:paraId="71871C57" w14:textId="77777777" w:rsidR="00682DF2" w:rsidRDefault="00682DF2" w:rsidP="00682DF2">
      <w:pPr>
        <w:ind w:firstLine="397"/>
        <w:textAlignment w:val="baseline"/>
      </w:pPr>
      <w: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6221"/>
        <w:gridCol w:w="2393"/>
      </w:tblGrid>
      <w:tr w:rsidR="00682DF2" w14:paraId="29A6E5AB" w14:textId="77777777" w:rsidTr="009C2BF4">
        <w:trPr>
          <w:jc w:val="center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73402" w14:textId="77777777" w:rsidR="00682DF2" w:rsidRPr="00C623B8" w:rsidRDefault="00682DF2" w:rsidP="009C2BF4">
            <w:pPr>
              <w:jc w:val="center"/>
              <w:textAlignment w:val="baseline"/>
            </w:pPr>
            <w:r w:rsidRPr="00C623B8">
              <w:t>№</w:t>
            </w:r>
          </w:p>
        </w:tc>
        <w:tc>
          <w:tcPr>
            <w:tcW w:w="3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1B0D" w14:textId="77777777" w:rsidR="00682DF2" w:rsidRPr="00C623B8" w:rsidRDefault="00682DF2" w:rsidP="009C2BF4">
            <w:pPr>
              <w:jc w:val="center"/>
              <w:textAlignment w:val="baseline"/>
            </w:pPr>
            <w:r w:rsidRPr="00C623B8">
              <w:t>Наименование предмета закупаемых работ (наименование лота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191E6" w14:textId="77777777" w:rsidR="00682DF2" w:rsidRPr="00C623B8" w:rsidRDefault="00682DF2" w:rsidP="009C2BF4">
            <w:pPr>
              <w:jc w:val="center"/>
              <w:textAlignment w:val="baseline"/>
            </w:pPr>
            <w:r w:rsidRPr="00C623B8">
              <w:t>Количество лет</w:t>
            </w:r>
          </w:p>
        </w:tc>
      </w:tr>
      <w:tr w:rsidR="00682DF2" w14:paraId="3DCF1977" w14:textId="77777777" w:rsidTr="009C2BF4">
        <w:trPr>
          <w:jc w:val="center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A50B" w14:textId="77777777" w:rsidR="00682DF2" w:rsidRPr="00C623B8" w:rsidRDefault="00682DF2" w:rsidP="009C2BF4">
            <w:pPr>
              <w:jc w:val="center"/>
              <w:textAlignment w:val="baseline"/>
            </w:pPr>
            <w:r w:rsidRPr="00C623B8">
              <w:t>1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5B41" w14:textId="77777777" w:rsidR="00682DF2" w:rsidRDefault="00B25542" w:rsidP="009C2BF4">
            <w:pPr>
              <w:rPr>
                <w:color w:val="auto"/>
              </w:rPr>
            </w:pPr>
            <w:r>
              <w:rPr>
                <w:color w:val="auto"/>
              </w:rPr>
              <w:t>Не требуетс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B8AA" w14:textId="77777777" w:rsidR="00682DF2" w:rsidRDefault="00682DF2" w:rsidP="009C2BF4">
            <w:pPr>
              <w:rPr>
                <w:color w:val="auto"/>
              </w:rPr>
            </w:pPr>
          </w:p>
        </w:tc>
      </w:tr>
    </w:tbl>
    <w:p w14:paraId="4D10BD8D" w14:textId="77777777" w:rsidR="00682DF2" w:rsidRPr="00C623B8" w:rsidRDefault="00682DF2" w:rsidP="00682DF2">
      <w:pPr>
        <w:ind w:firstLine="397"/>
        <w:textAlignment w:val="baseline"/>
      </w:pPr>
      <w:r>
        <w:t> </w:t>
      </w:r>
    </w:p>
    <w:p w14:paraId="1644A377" w14:textId="77777777" w:rsidR="00682DF2" w:rsidRDefault="00682DF2" w:rsidP="00682DF2">
      <w:pPr>
        <w:ind w:firstLine="397"/>
        <w:jc w:val="both"/>
      </w:pPr>
      <w:r>
        <w:rPr>
          <w:rStyle w:val="s0"/>
        </w:rPr>
        <w:t>Примечание.</w:t>
      </w:r>
    </w:p>
    <w:p w14:paraId="623FCC84" w14:textId="77777777" w:rsidR="00682DF2" w:rsidRDefault="00682DF2" w:rsidP="00682DF2">
      <w:pPr>
        <w:ind w:firstLine="397"/>
        <w:jc w:val="both"/>
      </w:pPr>
      <w:r>
        <w:rPr>
          <w:rStyle w:val="s0"/>
        </w:rPr>
        <w:t>1. Каждая единица требуемых материальных и трудовых ресурсов указывается отдельной строкой.</w:t>
      </w:r>
    </w:p>
    <w:p w14:paraId="4495DE50" w14:textId="77777777" w:rsidR="00682DF2" w:rsidRDefault="00682DF2" w:rsidP="00682DF2">
      <w:pPr>
        <w:ind w:firstLine="397"/>
        <w:jc w:val="both"/>
      </w:pPr>
      <w:r>
        <w:rPr>
          <w:rStyle w:val="s0"/>
        </w:rPr>
        <w:t>2. Установление квалификационных требований, предъявляемых потенциальным поставщикам в иных документах, не допускается.</w:t>
      </w:r>
    </w:p>
    <w:p w14:paraId="447E6E4A" w14:textId="77777777" w:rsidR="00751236" w:rsidRPr="005665B0" w:rsidRDefault="00751236"/>
    <w:p w14:paraId="4159F4CF" w14:textId="77777777" w:rsidR="005665B0" w:rsidRPr="004C4D14" w:rsidRDefault="005665B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2"/>
        <w:gridCol w:w="3429"/>
      </w:tblGrid>
      <w:tr w:rsidR="004C4D14" w14:paraId="104C441B" w14:textId="77777777" w:rsidTr="00B22A2B">
        <w:trPr>
          <w:trHeight w:val="436"/>
        </w:trPr>
        <w:tc>
          <w:tcPr>
            <w:tcW w:w="6142" w:type="dxa"/>
          </w:tcPr>
          <w:p w14:paraId="33118091" w14:textId="77777777" w:rsidR="004C4D14" w:rsidRPr="00290C0B" w:rsidRDefault="004C4D14" w:rsidP="00B22A2B">
            <w:pPr>
              <w:rPr>
                <w:b/>
                <w:color w:val="auto"/>
              </w:rPr>
            </w:pPr>
            <w:r w:rsidRPr="00290C0B">
              <w:rPr>
                <w:b/>
                <w:color w:val="auto"/>
              </w:rPr>
              <w:t xml:space="preserve">Заместитель Председателя Правления </w:t>
            </w:r>
            <w:r>
              <w:rPr>
                <w:b/>
                <w:color w:val="auto"/>
              </w:rPr>
              <w:t xml:space="preserve">АО «Казтелерадио» </w:t>
            </w:r>
            <w:r w:rsidRPr="00290C0B">
              <w:rPr>
                <w:b/>
                <w:color w:val="auto"/>
              </w:rPr>
              <w:t>– Технический директор</w:t>
            </w:r>
          </w:p>
          <w:p w14:paraId="417E0C93" w14:textId="77777777" w:rsidR="004C4D14" w:rsidRDefault="004C4D14" w:rsidP="00B22A2B">
            <w:pPr>
              <w:jc w:val="both"/>
              <w:rPr>
                <w:b/>
                <w:color w:val="auto"/>
              </w:rPr>
            </w:pPr>
          </w:p>
        </w:tc>
        <w:tc>
          <w:tcPr>
            <w:tcW w:w="3429" w:type="dxa"/>
          </w:tcPr>
          <w:p w14:paraId="1BB52B56" w14:textId="77777777" w:rsidR="004C4D14" w:rsidRDefault="004C4D14" w:rsidP="004C4D1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_________ </w:t>
            </w:r>
            <w:proofErr w:type="spellStart"/>
            <w:r>
              <w:rPr>
                <w:b/>
                <w:color w:val="auto"/>
              </w:rPr>
              <w:t>Оспанбеков</w:t>
            </w:r>
            <w:proofErr w:type="spellEnd"/>
            <w:r>
              <w:rPr>
                <w:b/>
                <w:color w:val="auto"/>
              </w:rPr>
              <w:t xml:space="preserve"> Ж. А</w:t>
            </w:r>
            <w:r w:rsidRPr="00D20717">
              <w:rPr>
                <w:b/>
                <w:color w:val="auto"/>
              </w:rPr>
              <w:t>.</w:t>
            </w:r>
          </w:p>
        </w:tc>
      </w:tr>
    </w:tbl>
    <w:p w14:paraId="52482743" w14:textId="0B46DEB8" w:rsidR="001113C4" w:rsidRPr="00C00491" w:rsidRDefault="004C4D14" w:rsidP="004816D0">
      <w:pPr>
        <w:jc w:val="both"/>
        <w:rPr>
          <w:rStyle w:val="s0"/>
        </w:rPr>
      </w:pPr>
      <w:r w:rsidRPr="00290C0B">
        <w:rPr>
          <w:b/>
          <w:color w:val="auto"/>
        </w:rPr>
        <w:t>Директор</w:t>
      </w:r>
      <w:r>
        <w:rPr>
          <w:b/>
          <w:color w:val="auto"/>
        </w:rPr>
        <w:t xml:space="preserve"> филиала АО «Казтелерадио»</w:t>
      </w:r>
      <w:r w:rsidRPr="00290C0B">
        <w:rPr>
          <w:b/>
          <w:color w:val="auto"/>
        </w:rPr>
        <w:t xml:space="preserve"> ДНСТ</w:t>
      </w:r>
      <w:r>
        <w:rPr>
          <w:b/>
          <w:color w:val="auto"/>
        </w:rPr>
        <w:t xml:space="preserve"> </w:t>
      </w:r>
      <w:r w:rsidRPr="009E660F">
        <w:rPr>
          <w:b/>
        </w:rPr>
        <w:t xml:space="preserve">                </w:t>
      </w:r>
      <w:r>
        <w:rPr>
          <w:b/>
          <w:color w:val="auto"/>
          <w:lang w:val="kk-KZ"/>
        </w:rPr>
        <w:t>__________ Баиркенов</w:t>
      </w:r>
      <w:r w:rsidRPr="00E941C5">
        <w:rPr>
          <w:b/>
        </w:rPr>
        <w:t xml:space="preserve"> К.</w:t>
      </w:r>
      <w:r>
        <w:rPr>
          <w:b/>
        </w:rPr>
        <w:t xml:space="preserve"> </w:t>
      </w:r>
      <w:r w:rsidRPr="00E941C5">
        <w:rPr>
          <w:b/>
        </w:rPr>
        <w:t>Ш.</w:t>
      </w:r>
      <w:bookmarkStart w:id="0" w:name="_GoBack"/>
      <w:bookmarkEnd w:id="0"/>
    </w:p>
    <w:sectPr w:rsidR="001113C4" w:rsidRPr="00C00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A6C04"/>
    <w:multiLevelType w:val="hybridMultilevel"/>
    <w:tmpl w:val="C294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7"/>
    <w:rsid w:val="00031ABE"/>
    <w:rsid w:val="000358C6"/>
    <w:rsid w:val="000C6FCE"/>
    <w:rsid w:val="001113C4"/>
    <w:rsid w:val="001329CE"/>
    <w:rsid w:val="00165A6D"/>
    <w:rsid w:val="001A3A5D"/>
    <w:rsid w:val="001B5F49"/>
    <w:rsid w:val="001E045B"/>
    <w:rsid w:val="0029682A"/>
    <w:rsid w:val="003917CF"/>
    <w:rsid w:val="003B6F76"/>
    <w:rsid w:val="004045B9"/>
    <w:rsid w:val="004816D0"/>
    <w:rsid w:val="004A20D3"/>
    <w:rsid w:val="004C4D14"/>
    <w:rsid w:val="004D2518"/>
    <w:rsid w:val="005065A7"/>
    <w:rsid w:val="005665B0"/>
    <w:rsid w:val="0057030E"/>
    <w:rsid w:val="005B30BB"/>
    <w:rsid w:val="005F4A07"/>
    <w:rsid w:val="00682DF2"/>
    <w:rsid w:val="00685C85"/>
    <w:rsid w:val="006A3045"/>
    <w:rsid w:val="0074667C"/>
    <w:rsid w:val="00751236"/>
    <w:rsid w:val="00752FDF"/>
    <w:rsid w:val="00780957"/>
    <w:rsid w:val="007E2EFE"/>
    <w:rsid w:val="00821308"/>
    <w:rsid w:val="008473F4"/>
    <w:rsid w:val="00861CD4"/>
    <w:rsid w:val="009D44B8"/>
    <w:rsid w:val="009E6D97"/>
    <w:rsid w:val="00AB05E9"/>
    <w:rsid w:val="00B25542"/>
    <w:rsid w:val="00C00491"/>
    <w:rsid w:val="00CA60D8"/>
    <w:rsid w:val="00CA7E85"/>
    <w:rsid w:val="00D071FD"/>
    <w:rsid w:val="00D27605"/>
    <w:rsid w:val="00D326B6"/>
    <w:rsid w:val="00D44A2E"/>
    <w:rsid w:val="00D8658C"/>
    <w:rsid w:val="00E8269A"/>
    <w:rsid w:val="00EE78EB"/>
    <w:rsid w:val="00F64087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7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F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82DF2"/>
    <w:rPr>
      <w:color w:val="333399"/>
      <w:u w:val="single"/>
    </w:rPr>
  </w:style>
  <w:style w:type="character" w:customStyle="1" w:styleId="s0">
    <w:name w:val="s0"/>
    <w:rsid w:val="00682D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682DF2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682DF2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4C4D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4667C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D071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71F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71F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71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71F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71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071FD"/>
    <w:pPr>
      <w:ind w:left="720"/>
      <w:contextualSpacing/>
    </w:pPr>
  </w:style>
  <w:style w:type="paragraph" w:styleId="ae">
    <w:name w:val="Revision"/>
    <w:hidden/>
    <w:uiPriority w:val="99"/>
    <w:semiHidden/>
    <w:rsid w:val="005703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F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82DF2"/>
    <w:rPr>
      <w:color w:val="333399"/>
      <w:u w:val="single"/>
    </w:rPr>
  </w:style>
  <w:style w:type="character" w:customStyle="1" w:styleId="s0">
    <w:name w:val="s0"/>
    <w:rsid w:val="00682D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682DF2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682DF2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4C4D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4667C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D071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71F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71F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71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71F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71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071FD"/>
    <w:pPr>
      <w:ind w:left="720"/>
      <w:contextualSpacing/>
    </w:pPr>
  </w:style>
  <w:style w:type="paragraph" w:styleId="ae">
    <w:name w:val="Revision"/>
    <w:hidden/>
    <w:uiPriority w:val="99"/>
    <w:semiHidden/>
    <w:rsid w:val="005703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DBB7-637B-45F4-8A1B-8121CAE7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k Hamilin</dc:creator>
  <cp:keywords/>
  <dc:description/>
  <cp:lastModifiedBy>Talgat Amangeldin</cp:lastModifiedBy>
  <cp:revision>4</cp:revision>
  <cp:lastPrinted>2021-06-02T08:13:00Z</cp:lastPrinted>
  <dcterms:created xsi:type="dcterms:W3CDTF">2021-06-09T05:40:00Z</dcterms:created>
  <dcterms:modified xsi:type="dcterms:W3CDTF">2021-06-16T09:57:00Z</dcterms:modified>
</cp:coreProperties>
</file>